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AC" w:rsidRPr="005A0DD6" w:rsidRDefault="00B96D63" w:rsidP="00F43DA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t>Демо</w:t>
      </w:r>
      <w:r w:rsidR="0077162B" w:rsidRPr="005A0DD6">
        <w:rPr>
          <w:rFonts w:ascii="Times New Roman" w:hAnsi="Times New Roman" w:cs="Times New Roman"/>
          <w:b/>
          <w:sz w:val="26"/>
          <w:szCs w:val="26"/>
        </w:rPr>
        <w:t>нстрационный вариант переводного экзамена по биологии</w:t>
      </w:r>
    </w:p>
    <w:p w:rsidR="00E13A9D" w:rsidRPr="005A0DD6" w:rsidRDefault="00D94C4A" w:rsidP="005A0D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6 классе 2014-2015</w:t>
      </w:r>
      <w:bookmarkStart w:id="0" w:name="_GoBack"/>
      <w:bookmarkEnd w:id="0"/>
      <w:r w:rsidR="00B96D63" w:rsidRPr="005A0DD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E13A9D" w:rsidRPr="005A0DD6" w:rsidRDefault="0077162B" w:rsidP="00E13A9D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t>Часть А</w:t>
      </w:r>
      <w:r w:rsidR="00E94B51" w:rsidRPr="005A0DD6">
        <w:rPr>
          <w:rFonts w:ascii="Times New Roman" w:hAnsi="Times New Roman" w:cs="Times New Roman"/>
          <w:b/>
          <w:sz w:val="26"/>
          <w:szCs w:val="26"/>
        </w:rPr>
        <w:t>:</w:t>
      </w:r>
      <w:r w:rsidRPr="005A0DD6">
        <w:rPr>
          <w:rFonts w:ascii="Times New Roman" w:hAnsi="Times New Roman" w:cs="Times New Roman"/>
          <w:b/>
          <w:sz w:val="26"/>
          <w:szCs w:val="26"/>
        </w:rPr>
        <w:t xml:space="preserve"> Выберите один верный ответ из четырёх предложенных:</w:t>
      </w:r>
    </w:p>
    <w:p w:rsidR="00696E84" w:rsidRPr="005A0DD6" w:rsidRDefault="00696E84" w:rsidP="00E13A9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A0DD6">
        <w:rPr>
          <w:rFonts w:ascii="Times New Roman" w:eastAsia="Calibri" w:hAnsi="Times New Roman" w:cs="Times New Roman"/>
          <w:b/>
          <w:sz w:val="26"/>
          <w:szCs w:val="26"/>
          <w:lang w:val="en-US"/>
        </w:rPr>
        <w:t>A</w:t>
      </w:r>
      <w:r w:rsidRPr="005A0DD6">
        <w:rPr>
          <w:rFonts w:ascii="Times New Roman" w:eastAsia="Calibri" w:hAnsi="Times New Roman" w:cs="Times New Roman"/>
          <w:b/>
          <w:sz w:val="26"/>
          <w:szCs w:val="26"/>
        </w:rPr>
        <w:t>1. Совокупность клеток, сходных по стро</w:t>
      </w:r>
      <w:r w:rsidRPr="005A0DD6">
        <w:rPr>
          <w:rFonts w:ascii="Times New Roman" w:eastAsia="Calibri" w:hAnsi="Times New Roman" w:cs="Times New Roman"/>
          <w:b/>
          <w:sz w:val="26"/>
          <w:szCs w:val="26"/>
        </w:rPr>
        <w:softHyphen/>
        <w:t>ению и функциям, называют</w:t>
      </w:r>
    </w:p>
    <w:p w:rsidR="00696E84" w:rsidRPr="005A0DD6" w:rsidRDefault="0030039D" w:rsidP="00E13A9D">
      <w:pPr>
        <w:shd w:val="clear" w:color="auto" w:fill="FFFFFF"/>
        <w:tabs>
          <w:tab w:val="left" w:pos="26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</w:t>
      </w:r>
      <w:r w:rsidR="00696E84" w:rsidRPr="005A0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м </w:t>
      </w:r>
      <w:r w:rsidR="00696E84" w:rsidRPr="005A0D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96E84" w:rsidRPr="005A0D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696E84" w:rsidRPr="005A0DD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5A0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E750A9" w:rsidRPr="005A0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5A0D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696E84" w:rsidRPr="005A0DD6">
        <w:rPr>
          <w:rFonts w:ascii="Times New Roman" w:eastAsia="Times New Roman" w:hAnsi="Times New Roman" w:cs="Times New Roman"/>
          <w:sz w:val="26"/>
          <w:szCs w:val="26"/>
          <w:lang w:eastAsia="ru-RU"/>
        </w:rPr>
        <w:t>) органоидом</w:t>
      </w:r>
    </w:p>
    <w:p w:rsidR="00696E84" w:rsidRPr="005A0DD6" w:rsidRDefault="0030039D" w:rsidP="00E13A9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0DD6">
        <w:rPr>
          <w:rFonts w:ascii="Times New Roman" w:eastAsia="Times New Roman" w:hAnsi="Times New Roman"/>
          <w:sz w:val="26"/>
          <w:szCs w:val="26"/>
          <w:lang w:eastAsia="ru-RU"/>
        </w:rPr>
        <w:t xml:space="preserve">б) </w:t>
      </w:r>
      <w:r w:rsidR="00696E84" w:rsidRPr="005A0DD6">
        <w:rPr>
          <w:rFonts w:ascii="Times New Roman" w:eastAsia="Times New Roman" w:hAnsi="Times New Roman"/>
          <w:sz w:val="26"/>
          <w:szCs w:val="26"/>
          <w:lang w:eastAsia="ru-RU"/>
        </w:rPr>
        <w:t>тканью</w:t>
      </w:r>
      <w:r w:rsidR="00696E84" w:rsidRPr="005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96E84" w:rsidRPr="005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696E84" w:rsidRPr="005A0DD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A0D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  <w:r w:rsidR="00E750A9" w:rsidRPr="005A0DD6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5A0DD6"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="00696E84" w:rsidRPr="005A0DD6">
        <w:rPr>
          <w:rFonts w:ascii="Times New Roman" w:eastAsia="Times New Roman" w:hAnsi="Times New Roman"/>
          <w:sz w:val="26"/>
          <w:szCs w:val="26"/>
          <w:lang w:eastAsia="ru-RU"/>
        </w:rPr>
        <w:t>) системой органов</w:t>
      </w:r>
    </w:p>
    <w:p w:rsidR="00696E84" w:rsidRPr="005A0DD6" w:rsidRDefault="00696E84" w:rsidP="00E750A9">
      <w:pPr>
        <w:shd w:val="clear" w:color="auto" w:fill="FFFFFF"/>
        <w:spacing w:after="0" w:line="240" w:lineRule="auto"/>
        <w:ind w:left="20"/>
        <w:rPr>
          <w:rFonts w:ascii="Times New Roman" w:eastAsia="Calibri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t>А2</w:t>
      </w:r>
      <w:r w:rsidRPr="005A0DD6">
        <w:rPr>
          <w:rFonts w:ascii="Times New Roman" w:eastAsia="Calibri" w:hAnsi="Times New Roman" w:cs="Times New Roman"/>
          <w:b/>
          <w:sz w:val="26"/>
          <w:szCs w:val="26"/>
        </w:rPr>
        <w:t>. Клеточное строение имеют</w:t>
      </w:r>
    </w:p>
    <w:p w:rsidR="00696E84" w:rsidRPr="005A0DD6" w:rsidRDefault="0030039D" w:rsidP="00E750A9">
      <w:pPr>
        <w:shd w:val="clear" w:color="auto" w:fill="FFFFFF"/>
        <w:tabs>
          <w:tab w:val="left" w:pos="284"/>
          <w:tab w:val="left" w:pos="3579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>а</w:t>
      </w:r>
      <w:r w:rsidR="00696E84" w:rsidRPr="005A0DD6">
        <w:rPr>
          <w:rFonts w:ascii="Times New Roman" w:hAnsi="Times New Roman" w:cs="Times New Roman"/>
          <w:sz w:val="26"/>
          <w:szCs w:val="26"/>
        </w:rPr>
        <w:t>)</w:t>
      </w:r>
      <w:r w:rsidRPr="005A0DD6">
        <w:rPr>
          <w:rFonts w:ascii="Times New Roman" w:hAnsi="Times New Roman" w:cs="Times New Roman"/>
          <w:sz w:val="26"/>
          <w:szCs w:val="26"/>
        </w:rPr>
        <w:t xml:space="preserve"> 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все природные тела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Pr="005A0DD6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r w:rsidR="00E750A9" w:rsidRPr="005A0DD6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5A0D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750A9" w:rsidRPr="005A0DD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0DD6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только растения</w:t>
      </w:r>
    </w:p>
    <w:p w:rsidR="00696E84" w:rsidRPr="005A0DD6" w:rsidRDefault="0030039D" w:rsidP="00E750A9">
      <w:pPr>
        <w:shd w:val="clear" w:color="auto" w:fill="FFFFFF"/>
        <w:tabs>
          <w:tab w:val="left" w:pos="284"/>
          <w:tab w:val="left" w:pos="3590"/>
        </w:tabs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>б</w:t>
      </w:r>
      <w:r w:rsidR="00696E84" w:rsidRPr="005A0DD6">
        <w:rPr>
          <w:rFonts w:ascii="Times New Roman" w:hAnsi="Times New Roman" w:cs="Times New Roman"/>
          <w:sz w:val="26"/>
          <w:szCs w:val="26"/>
        </w:rPr>
        <w:t>)</w:t>
      </w:r>
      <w:r w:rsidRPr="005A0DD6">
        <w:rPr>
          <w:rFonts w:ascii="Times New Roman" w:hAnsi="Times New Roman" w:cs="Times New Roman"/>
          <w:sz w:val="26"/>
          <w:szCs w:val="26"/>
        </w:rPr>
        <w:t xml:space="preserve"> 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только животные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Pr="005A0DD6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="00E750A9" w:rsidRPr="005A0DD6">
        <w:rPr>
          <w:rFonts w:ascii="Times New Roman" w:eastAsia="Calibri" w:hAnsi="Times New Roman" w:cs="Times New Roman"/>
          <w:sz w:val="26"/>
          <w:szCs w:val="26"/>
        </w:rPr>
        <w:t xml:space="preserve">       </w:t>
      </w:r>
      <w:r w:rsidRPr="005A0DD6">
        <w:rPr>
          <w:rFonts w:ascii="Times New Roman" w:eastAsia="Calibri" w:hAnsi="Times New Roman" w:cs="Times New Roman"/>
          <w:sz w:val="26"/>
          <w:szCs w:val="26"/>
        </w:rPr>
        <w:t>г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все живые существа</w:t>
      </w:r>
    </w:p>
    <w:p w:rsidR="00696E84" w:rsidRPr="005A0DD6" w:rsidRDefault="00696E84" w:rsidP="00E750A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t>А3</w:t>
      </w:r>
      <w:r w:rsidRPr="005A0DD6">
        <w:rPr>
          <w:rFonts w:ascii="Times New Roman" w:eastAsia="Calibri" w:hAnsi="Times New Roman" w:cs="Times New Roman"/>
          <w:b/>
          <w:sz w:val="26"/>
          <w:szCs w:val="26"/>
        </w:rPr>
        <w:t>. Движение органических веществ у растений осуществляется по</w:t>
      </w:r>
      <w:r w:rsidRPr="005A0DD6">
        <w:rPr>
          <w:rFonts w:ascii="Times New Roman" w:hAnsi="Times New Roman" w:cs="Times New Roman"/>
          <w:b/>
          <w:sz w:val="26"/>
          <w:szCs w:val="26"/>
        </w:rPr>
        <w:t>:</w:t>
      </w:r>
    </w:p>
    <w:p w:rsidR="0030039D" w:rsidRPr="005A0DD6" w:rsidRDefault="0030039D" w:rsidP="00E750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30039D" w:rsidRPr="005A0DD6" w:rsidSect="00F43DA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6E84" w:rsidRPr="005A0DD6" w:rsidRDefault="0030039D" w:rsidP="00E750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lastRenderedPageBreak/>
        <w:t>а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сосудам</w:t>
      </w:r>
    </w:p>
    <w:p w:rsidR="00696E84" w:rsidRPr="005A0DD6" w:rsidRDefault="0030039D" w:rsidP="00E750A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t>б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капиллярам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</w:p>
    <w:p w:rsidR="00696E84" w:rsidRPr="005A0DD6" w:rsidRDefault="0030039D" w:rsidP="00E750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в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ситовидным трубкам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</w:p>
    <w:p w:rsidR="00696E84" w:rsidRPr="005A0DD6" w:rsidRDefault="0030039D" w:rsidP="00E750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t xml:space="preserve"> г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венам</w:t>
      </w:r>
    </w:p>
    <w:p w:rsidR="0030039D" w:rsidRPr="005A0DD6" w:rsidRDefault="0030039D" w:rsidP="00E750A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  <w:sectPr w:rsidR="0030039D" w:rsidRPr="005A0DD6" w:rsidSect="00F43D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96E84" w:rsidRPr="005A0DD6" w:rsidRDefault="00696E84" w:rsidP="00E750A9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lastRenderedPageBreak/>
        <w:t>А4</w:t>
      </w:r>
      <w:r w:rsidRPr="005A0DD6">
        <w:rPr>
          <w:rFonts w:ascii="Times New Roman" w:eastAsia="Calibri" w:hAnsi="Times New Roman" w:cs="Times New Roman"/>
          <w:b/>
          <w:sz w:val="26"/>
          <w:szCs w:val="26"/>
        </w:rPr>
        <w:t xml:space="preserve">. У дождевого червя выделение осуществляется через </w:t>
      </w:r>
    </w:p>
    <w:p w:rsidR="00696E84" w:rsidRPr="005A0DD6" w:rsidRDefault="0030039D" w:rsidP="00E750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t>а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сократительные вакуоли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E750A9" w:rsidRPr="005A0DD6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A0DD6">
        <w:rPr>
          <w:rFonts w:ascii="Times New Roman" w:eastAsia="Calibri" w:hAnsi="Times New Roman" w:cs="Times New Roman"/>
          <w:sz w:val="26"/>
          <w:szCs w:val="26"/>
        </w:rPr>
        <w:t xml:space="preserve">  в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нефридии</w:t>
      </w:r>
    </w:p>
    <w:p w:rsidR="00696E84" w:rsidRPr="005A0DD6" w:rsidRDefault="0030039D" w:rsidP="00E750A9">
      <w:pPr>
        <w:spacing w:after="12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t>б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устьица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ab/>
      </w:r>
      <w:r w:rsidRPr="005A0DD6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E750A9" w:rsidRPr="005A0DD6"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Pr="005A0DD6">
        <w:rPr>
          <w:rFonts w:ascii="Times New Roman" w:eastAsia="Calibri" w:hAnsi="Times New Roman" w:cs="Times New Roman"/>
          <w:sz w:val="26"/>
          <w:szCs w:val="26"/>
        </w:rPr>
        <w:t>г</w:t>
      </w:r>
      <w:r w:rsidR="00696E84" w:rsidRPr="005A0DD6">
        <w:rPr>
          <w:rFonts w:ascii="Times New Roman" w:eastAsia="Calibri" w:hAnsi="Times New Roman" w:cs="Times New Roman"/>
          <w:sz w:val="26"/>
          <w:szCs w:val="26"/>
        </w:rPr>
        <w:t>) почки</w:t>
      </w:r>
    </w:p>
    <w:p w:rsidR="00696E84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rStyle w:val="a5"/>
          <w:sz w:val="26"/>
          <w:szCs w:val="26"/>
        </w:rPr>
        <w:t>А5</w:t>
      </w:r>
      <w:r w:rsidR="00696E84" w:rsidRPr="005A0DD6">
        <w:rPr>
          <w:rStyle w:val="a5"/>
          <w:sz w:val="26"/>
          <w:szCs w:val="26"/>
        </w:rPr>
        <w:t>. Перенос органических веществ в организме большинства животных и человека из пищеварительной системы в клетки осуществляется: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  <w:sectPr w:rsidR="0030039D" w:rsidRPr="005A0DD6" w:rsidSect="00F43D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96E84" w:rsidRPr="005A0DD6" w:rsidRDefault="00696E84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а) гормонами</w:t>
      </w:r>
    </w:p>
    <w:p w:rsidR="00696E84" w:rsidRPr="005A0DD6" w:rsidRDefault="00696E84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t>б) ферментами</w:t>
      </w:r>
    </w:p>
    <w:p w:rsidR="00696E84" w:rsidRPr="005A0DD6" w:rsidRDefault="00696E84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в) кровью</w:t>
      </w:r>
    </w:p>
    <w:p w:rsidR="00696E84" w:rsidRPr="005A0DD6" w:rsidRDefault="00696E84" w:rsidP="00E750A9">
      <w:pPr>
        <w:pStyle w:val="a4"/>
        <w:shd w:val="clear" w:color="auto" w:fill="FFFFFF"/>
        <w:spacing w:before="0" w:beforeAutospacing="0" w:after="120" w:afterAutospacing="0"/>
        <w:rPr>
          <w:sz w:val="26"/>
          <w:szCs w:val="26"/>
        </w:rPr>
      </w:pPr>
      <w:r w:rsidRPr="005A0DD6">
        <w:rPr>
          <w:sz w:val="26"/>
          <w:szCs w:val="26"/>
        </w:rPr>
        <w:t>г) нервными импульсами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120" w:afterAutospacing="0"/>
        <w:rPr>
          <w:b/>
          <w:sz w:val="26"/>
          <w:szCs w:val="26"/>
        </w:rPr>
        <w:sectPr w:rsidR="0030039D" w:rsidRPr="005A0DD6" w:rsidSect="00F43D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b/>
          <w:sz w:val="26"/>
          <w:szCs w:val="26"/>
        </w:rPr>
        <w:lastRenderedPageBreak/>
        <w:t>А6</w:t>
      </w:r>
      <w:r w:rsidRPr="005A0DD6">
        <w:rPr>
          <w:sz w:val="26"/>
          <w:szCs w:val="26"/>
        </w:rPr>
        <w:t>.</w:t>
      </w:r>
      <w:r w:rsidRPr="005A0DD6">
        <w:rPr>
          <w:rStyle w:val="apple-converted-space"/>
          <w:sz w:val="26"/>
          <w:szCs w:val="26"/>
        </w:rPr>
        <w:t> </w:t>
      </w:r>
      <w:r w:rsidRPr="005A0DD6">
        <w:rPr>
          <w:rStyle w:val="a5"/>
          <w:sz w:val="26"/>
          <w:szCs w:val="26"/>
        </w:rPr>
        <w:t>Каково значение дыхания для организма?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t>а) за счёт окисления органических веществ организм обеспечивается энергией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t>б) обеспечивает организм питательными веществами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t>в) защищает организм от неблагоприятных условий</w:t>
      </w:r>
    </w:p>
    <w:p w:rsidR="00696E84" w:rsidRPr="005A0DD6" w:rsidRDefault="0030039D" w:rsidP="00E750A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5A0DD6">
        <w:rPr>
          <w:rFonts w:ascii="Times New Roman" w:hAnsi="Times New Roman" w:cs="Times New Roman"/>
          <w:sz w:val="26"/>
          <w:szCs w:val="26"/>
        </w:rPr>
        <w:t>благодарякилороду</w:t>
      </w:r>
      <w:proofErr w:type="spellEnd"/>
      <w:r w:rsidRPr="005A0DD6">
        <w:rPr>
          <w:rFonts w:ascii="Times New Roman" w:hAnsi="Times New Roman" w:cs="Times New Roman"/>
          <w:sz w:val="26"/>
          <w:szCs w:val="26"/>
        </w:rPr>
        <w:t xml:space="preserve"> в организме идёт синтез органических веществ</w:t>
      </w:r>
    </w:p>
    <w:p w:rsidR="0030039D" w:rsidRPr="005A0DD6" w:rsidRDefault="004D2847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rStyle w:val="a5"/>
          <w:sz w:val="26"/>
          <w:szCs w:val="26"/>
        </w:rPr>
        <w:t>А</w:t>
      </w:r>
      <w:r w:rsidR="0030039D" w:rsidRPr="005A0DD6">
        <w:rPr>
          <w:rStyle w:val="a5"/>
          <w:sz w:val="26"/>
          <w:szCs w:val="26"/>
        </w:rPr>
        <w:t>7. Какие органы растений относятся к репродуктивным?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  <w:sectPr w:rsidR="0030039D" w:rsidRPr="005A0DD6" w:rsidSect="00F43D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а) только плоды;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120" w:afterAutospacing="0"/>
        <w:rPr>
          <w:sz w:val="26"/>
          <w:szCs w:val="26"/>
        </w:rPr>
      </w:pPr>
      <w:r w:rsidRPr="005A0DD6">
        <w:rPr>
          <w:sz w:val="26"/>
          <w:szCs w:val="26"/>
        </w:rPr>
        <w:t>б) только цветки;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в) только семена;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t>г) плоды, цветки и семена</w:t>
      </w:r>
      <w:r w:rsidRPr="005A0DD6">
        <w:rPr>
          <w:sz w:val="26"/>
          <w:szCs w:val="26"/>
        </w:rPr>
        <w:tab/>
      </w:r>
    </w:p>
    <w:p w:rsidR="0030039D" w:rsidRPr="005A0DD6" w:rsidRDefault="0030039D" w:rsidP="00E750A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  <w:sectPr w:rsidR="0030039D" w:rsidRPr="005A0DD6" w:rsidSect="00F43D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rStyle w:val="a5"/>
          <w:sz w:val="26"/>
          <w:szCs w:val="26"/>
        </w:rPr>
        <w:lastRenderedPageBreak/>
        <w:t>А8. Основные части цветка это: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  <w:sectPr w:rsidR="0030039D" w:rsidRPr="005A0DD6" w:rsidSect="00F43D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а) пестик и тычинки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t>б) тычинки и лепестки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в) чашечка и венчик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t>г) только венчик</w:t>
      </w:r>
    </w:p>
    <w:p w:rsidR="0030039D" w:rsidRPr="005A0DD6" w:rsidRDefault="0030039D" w:rsidP="00E750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30039D" w:rsidRPr="005A0DD6" w:rsidSect="00F43D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0039D" w:rsidRPr="005A0DD6" w:rsidRDefault="004D2847" w:rsidP="00E750A9">
      <w:pPr>
        <w:pStyle w:val="a4"/>
        <w:shd w:val="clear" w:color="auto" w:fill="FFFFFF"/>
        <w:spacing w:before="120" w:beforeAutospacing="0" w:after="0" w:afterAutospacing="0"/>
        <w:rPr>
          <w:sz w:val="26"/>
          <w:szCs w:val="26"/>
        </w:rPr>
      </w:pPr>
      <w:r w:rsidRPr="005A0DD6">
        <w:rPr>
          <w:rStyle w:val="a5"/>
          <w:sz w:val="26"/>
          <w:szCs w:val="26"/>
        </w:rPr>
        <w:lastRenderedPageBreak/>
        <w:t>А</w:t>
      </w:r>
      <w:proofErr w:type="gramStart"/>
      <w:r w:rsidRPr="005A0DD6">
        <w:rPr>
          <w:rStyle w:val="a5"/>
          <w:sz w:val="26"/>
          <w:szCs w:val="26"/>
        </w:rPr>
        <w:t xml:space="preserve">9 </w:t>
      </w:r>
      <w:r w:rsidR="0030039D" w:rsidRPr="005A0DD6">
        <w:rPr>
          <w:rStyle w:val="a5"/>
          <w:sz w:val="26"/>
          <w:szCs w:val="26"/>
        </w:rPr>
        <w:t>.</w:t>
      </w:r>
      <w:proofErr w:type="gramEnd"/>
      <w:r w:rsidR="0030039D" w:rsidRPr="005A0DD6">
        <w:rPr>
          <w:rStyle w:val="a5"/>
          <w:sz w:val="26"/>
          <w:szCs w:val="26"/>
        </w:rPr>
        <w:t xml:space="preserve"> При дыхании растение выделяет:</w:t>
      </w:r>
    </w:p>
    <w:p w:rsidR="004D2847" w:rsidRPr="005A0DD6" w:rsidRDefault="004D2847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  <w:sectPr w:rsidR="004D2847" w:rsidRPr="005A0DD6" w:rsidSect="00F43D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а) кислород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t>б) углекислый газ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в) водород</w:t>
      </w:r>
    </w:p>
    <w:p w:rsidR="0030039D" w:rsidRPr="005A0DD6" w:rsidRDefault="0030039D" w:rsidP="00E750A9">
      <w:pPr>
        <w:pStyle w:val="a4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5A0DD6">
        <w:rPr>
          <w:sz w:val="26"/>
          <w:szCs w:val="26"/>
        </w:rPr>
        <w:t>г) азот</w:t>
      </w:r>
    </w:p>
    <w:p w:rsidR="004D2847" w:rsidRPr="005A0DD6" w:rsidRDefault="004D2847" w:rsidP="00E750A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  <w:sectPr w:rsidR="004D2847" w:rsidRPr="005A0DD6" w:rsidSect="00F43D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94B51" w:rsidRPr="005A0DD6" w:rsidRDefault="00E94B51" w:rsidP="00E750A9">
      <w:pPr>
        <w:pStyle w:val="c0"/>
        <w:spacing w:before="120" w:beforeAutospacing="0" w:after="0" w:afterAutospacing="0" w:line="285" w:lineRule="atLeast"/>
        <w:rPr>
          <w:sz w:val="26"/>
          <w:szCs w:val="26"/>
        </w:rPr>
      </w:pPr>
      <w:r w:rsidRPr="005A0DD6">
        <w:rPr>
          <w:rStyle w:val="c6"/>
          <w:b/>
          <w:bCs/>
          <w:sz w:val="26"/>
          <w:szCs w:val="26"/>
        </w:rPr>
        <w:lastRenderedPageBreak/>
        <w:t>А10. Раздражимость характерна:</w:t>
      </w:r>
    </w:p>
    <w:p w:rsidR="00E94B51" w:rsidRPr="005A0DD6" w:rsidRDefault="00E94B51" w:rsidP="00E750A9">
      <w:pPr>
        <w:pStyle w:val="c0"/>
        <w:spacing w:before="0" w:beforeAutospacing="0" w:after="0" w:afterAutospacing="0" w:line="285" w:lineRule="atLeast"/>
        <w:rPr>
          <w:sz w:val="26"/>
          <w:szCs w:val="26"/>
        </w:rPr>
        <w:sectPr w:rsidR="00E94B51" w:rsidRPr="005A0DD6" w:rsidSect="00F43D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94B51" w:rsidRPr="005A0DD6" w:rsidRDefault="00E94B51" w:rsidP="00E750A9">
      <w:pPr>
        <w:pStyle w:val="c0"/>
        <w:spacing w:before="0" w:beforeAutospacing="0" w:after="0" w:afterAutospacing="0" w:line="285" w:lineRule="atLeast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а) Только для грибов</w:t>
      </w:r>
    </w:p>
    <w:p w:rsidR="00E94B51" w:rsidRPr="005A0DD6" w:rsidRDefault="00E94B51" w:rsidP="00E750A9">
      <w:pPr>
        <w:pStyle w:val="c0"/>
        <w:spacing w:before="0" w:beforeAutospacing="0" w:after="0" w:afterAutospacing="0" w:line="285" w:lineRule="atLeast"/>
        <w:rPr>
          <w:sz w:val="26"/>
          <w:szCs w:val="26"/>
        </w:rPr>
      </w:pPr>
      <w:r w:rsidRPr="005A0DD6">
        <w:rPr>
          <w:sz w:val="26"/>
          <w:szCs w:val="26"/>
        </w:rPr>
        <w:t>б) Только для растений</w:t>
      </w:r>
    </w:p>
    <w:p w:rsidR="00E94B51" w:rsidRPr="005A0DD6" w:rsidRDefault="00E94B51" w:rsidP="00E750A9">
      <w:pPr>
        <w:pStyle w:val="c0"/>
        <w:spacing w:before="0" w:beforeAutospacing="0" w:after="0" w:afterAutospacing="0" w:line="285" w:lineRule="atLeast"/>
        <w:rPr>
          <w:sz w:val="26"/>
          <w:szCs w:val="26"/>
        </w:rPr>
      </w:pPr>
      <w:r w:rsidRPr="005A0DD6">
        <w:rPr>
          <w:sz w:val="26"/>
          <w:szCs w:val="26"/>
        </w:rPr>
        <w:lastRenderedPageBreak/>
        <w:t>в) Только для животных</w:t>
      </w:r>
    </w:p>
    <w:p w:rsidR="00E94B51" w:rsidRPr="005A0DD6" w:rsidRDefault="00E94B51" w:rsidP="005A0DD6">
      <w:pPr>
        <w:pStyle w:val="c0"/>
        <w:spacing w:before="0" w:beforeAutospacing="0" w:after="0" w:afterAutospacing="0" w:line="285" w:lineRule="atLeast"/>
        <w:rPr>
          <w:sz w:val="26"/>
          <w:szCs w:val="26"/>
        </w:rPr>
        <w:sectPr w:rsidR="00E94B51" w:rsidRPr="005A0DD6" w:rsidSect="00E94B5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A0DD6">
        <w:rPr>
          <w:sz w:val="26"/>
          <w:szCs w:val="26"/>
        </w:rPr>
        <w:t>г) Для всех живых организмов</w:t>
      </w:r>
    </w:p>
    <w:p w:rsidR="00AE4E72" w:rsidRPr="005A0DD6" w:rsidRDefault="00B96D63" w:rsidP="00AE4E72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lastRenderedPageBreak/>
        <w:t>В1</w:t>
      </w:r>
      <w:r w:rsidR="00675FAE" w:rsidRPr="005A0DD6">
        <w:rPr>
          <w:rFonts w:ascii="Times New Roman" w:hAnsi="Times New Roman" w:cs="Times New Roman"/>
          <w:b/>
          <w:sz w:val="26"/>
          <w:szCs w:val="26"/>
        </w:rPr>
        <w:t>.</w:t>
      </w:r>
      <w:r w:rsidR="00503F66" w:rsidRPr="005A0D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62B" w:rsidRPr="005A0DD6">
        <w:rPr>
          <w:rFonts w:ascii="Times New Roman" w:hAnsi="Times New Roman" w:cs="Times New Roman"/>
          <w:b/>
          <w:sz w:val="26"/>
          <w:szCs w:val="26"/>
        </w:rPr>
        <w:t>Выберите три верных ответа из шести.</w:t>
      </w:r>
    </w:p>
    <w:p w:rsidR="00B96D63" w:rsidRPr="005A0DD6" w:rsidRDefault="0077162B" w:rsidP="00AE4E72">
      <w:pPr>
        <w:spacing w:before="12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t xml:space="preserve">Какие </w:t>
      </w:r>
      <w:r w:rsidRPr="005A0DD6">
        <w:rPr>
          <w:rFonts w:ascii="Times New Roman" w:eastAsia="Calibri" w:hAnsi="Times New Roman" w:cs="Times New Roman"/>
          <w:b/>
          <w:sz w:val="26"/>
          <w:szCs w:val="26"/>
        </w:rPr>
        <w:t>и</w:t>
      </w:r>
      <w:r w:rsidR="00B96D63" w:rsidRPr="005A0DD6">
        <w:rPr>
          <w:rFonts w:ascii="Times New Roman" w:eastAsia="Calibri" w:hAnsi="Times New Roman" w:cs="Times New Roman"/>
          <w:b/>
          <w:sz w:val="26"/>
          <w:szCs w:val="26"/>
        </w:rPr>
        <w:t xml:space="preserve">з перечисленных тканей </w:t>
      </w:r>
      <w:r w:rsidRPr="005A0DD6">
        <w:rPr>
          <w:rFonts w:ascii="Times New Roman" w:eastAsia="Calibri" w:hAnsi="Times New Roman" w:cs="Times New Roman"/>
          <w:b/>
          <w:sz w:val="26"/>
          <w:szCs w:val="26"/>
        </w:rPr>
        <w:t xml:space="preserve">входят в состав растительного </w:t>
      </w:r>
      <w:r w:rsidR="00B96D63" w:rsidRPr="005A0DD6">
        <w:rPr>
          <w:rFonts w:ascii="Times New Roman" w:eastAsia="Calibri" w:hAnsi="Times New Roman" w:cs="Times New Roman"/>
          <w:b/>
          <w:sz w:val="26"/>
          <w:szCs w:val="26"/>
        </w:rPr>
        <w:t>организма</w:t>
      </w:r>
      <w:r w:rsidR="00675FAE" w:rsidRPr="005A0D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0039D" w:rsidRPr="005A0DD6" w:rsidRDefault="0030039D" w:rsidP="00E750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30039D" w:rsidRPr="005A0DD6" w:rsidSect="00F43DA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6D63" w:rsidRPr="005A0DD6" w:rsidRDefault="0030039D" w:rsidP="00E750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lastRenderedPageBreak/>
        <w:t>а</w:t>
      </w:r>
      <w:r w:rsidR="00B96D63" w:rsidRPr="005A0DD6">
        <w:rPr>
          <w:rFonts w:ascii="Times New Roman" w:eastAsia="Calibri" w:hAnsi="Times New Roman" w:cs="Times New Roman"/>
          <w:sz w:val="26"/>
          <w:szCs w:val="26"/>
        </w:rPr>
        <w:t>) соединительная</w:t>
      </w:r>
    </w:p>
    <w:p w:rsidR="00B96D63" w:rsidRPr="005A0DD6" w:rsidRDefault="0030039D" w:rsidP="00E750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t>б) механическая</w:t>
      </w:r>
    </w:p>
    <w:p w:rsidR="00B96D63" w:rsidRPr="005A0DD6" w:rsidRDefault="0030039D" w:rsidP="00E750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t>в) покровная</w:t>
      </w:r>
    </w:p>
    <w:p w:rsidR="0077162B" w:rsidRPr="005A0DD6" w:rsidRDefault="0030039D" w:rsidP="00E750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г) </w:t>
      </w:r>
      <w:r w:rsidR="0077162B" w:rsidRPr="005A0DD6">
        <w:rPr>
          <w:rFonts w:ascii="Times New Roman" w:eastAsia="Calibri" w:hAnsi="Times New Roman" w:cs="Times New Roman"/>
          <w:sz w:val="26"/>
          <w:szCs w:val="26"/>
        </w:rPr>
        <w:t>выделительная</w:t>
      </w:r>
    </w:p>
    <w:p w:rsidR="00B96D63" w:rsidRPr="005A0DD6" w:rsidRDefault="0030039D" w:rsidP="00E750A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A0DD6">
        <w:rPr>
          <w:rFonts w:ascii="Times New Roman" w:eastAsia="Calibri" w:hAnsi="Times New Roman" w:cs="Times New Roman"/>
          <w:sz w:val="26"/>
          <w:szCs w:val="26"/>
        </w:rPr>
        <w:t>д) проводящая</w:t>
      </w:r>
    </w:p>
    <w:p w:rsidR="0030039D" w:rsidRPr="005A0DD6" w:rsidRDefault="0030039D" w:rsidP="00E750A9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30039D" w:rsidRPr="005A0DD6" w:rsidSect="00F43DA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A0DD6">
        <w:rPr>
          <w:rFonts w:ascii="Times New Roman" w:hAnsi="Times New Roman" w:cs="Times New Roman"/>
          <w:sz w:val="26"/>
          <w:szCs w:val="26"/>
        </w:rPr>
        <w:t>е</w:t>
      </w:r>
      <w:r w:rsidR="00B96D63" w:rsidRPr="005A0DD6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77162B" w:rsidRPr="005A0DD6">
        <w:rPr>
          <w:rFonts w:ascii="Times New Roman" w:eastAsia="Calibri" w:hAnsi="Times New Roman" w:cs="Times New Roman"/>
          <w:sz w:val="26"/>
          <w:szCs w:val="26"/>
        </w:rPr>
        <w:t>защитная</w:t>
      </w:r>
    </w:p>
    <w:p w:rsidR="00AE4E72" w:rsidRPr="005A0DD6" w:rsidRDefault="00675FAE" w:rsidP="00AE4E72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lastRenderedPageBreak/>
        <w:t>В2.</w:t>
      </w:r>
      <w:r w:rsidR="005A0DD6" w:rsidRPr="005A0D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62B" w:rsidRPr="005A0DD6">
        <w:rPr>
          <w:rFonts w:ascii="Times New Roman" w:hAnsi="Times New Roman" w:cs="Times New Roman"/>
          <w:b/>
          <w:sz w:val="26"/>
          <w:szCs w:val="26"/>
        </w:rPr>
        <w:t>Установите соответствие между признаком живого организма и царством, для которого этот признак характерен.</w:t>
      </w:r>
    </w:p>
    <w:p w:rsidR="0077162B" w:rsidRPr="005A0DD6" w:rsidRDefault="0077162B" w:rsidP="00AE4E72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>ПРИЗНАК</w:t>
      </w:r>
      <w:r w:rsidR="00AE4E72" w:rsidRPr="005A0DD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Царство</w:t>
      </w:r>
    </w:p>
    <w:p w:rsidR="0077162B" w:rsidRPr="005A0DD6" w:rsidRDefault="0077162B" w:rsidP="00AE4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>А) образуют органические вещества из неорганических</w:t>
      </w:r>
      <w:r w:rsidR="00AE4E72" w:rsidRPr="005A0DD6">
        <w:rPr>
          <w:rFonts w:ascii="Times New Roman" w:hAnsi="Times New Roman" w:cs="Times New Roman"/>
          <w:sz w:val="26"/>
          <w:szCs w:val="26"/>
        </w:rPr>
        <w:t xml:space="preserve">                          1) растения</w:t>
      </w:r>
    </w:p>
    <w:p w:rsidR="0077162B" w:rsidRPr="005A0DD6" w:rsidRDefault="0077162B" w:rsidP="00AE4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lastRenderedPageBreak/>
        <w:t>Б) состоят из клеток, не имеющих оболочки из клетчатки</w:t>
      </w:r>
      <w:r w:rsidR="00AE4E72" w:rsidRPr="005A0DD6">
        <w:rPr>
          <w:rFonts w:ascii="Times New Roman" w:hAnsi="Times New Roman" w:cs="Times New Roman"/>
          <w:sz w:val="26"/>
          <w:szCs w:val="26"/>
        </w:rPr>
        <w:t xml:space="preserve">                       2) животные</w:t>
      </w:r>
    </w:p>
    <w:p w:rsidR="0077162B" w:rsidRPr="005A0DD6" w:rsidRDefault="0077162B" w:rsidP="00AE4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>В) большинство активно передвигаются</w:t>
      </w:r>
    </w:p>
    <w:p w:rsidR="0077162B" w:rsidRPr="005A0DD6" w:rsidRDefault="0077162B" w:rsidP="00AE4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 xml:space="preserve">Г) питаются готовыми органическими </w:t>
      </w:r>
      <w:r w:rsidR="00AE4E72" w:rsidRPr="005A0DD6">
        <w:rPr>
          <w:rFonts w:ascii="Times New Roman" w:hAnsi="Times New Roman" w:cs="Times New Roman"/>
          <w:sz w:val="26"/>
          <w:szCs w:val="26"/>
        </w:rPr>
        <w:t>веществами</w:t>
      </w:r>
    </w:p>
    <w:p w:rsidR="00AE4E72" w:rsidRPr="005A0DD6" w:rsidRDefault="00AE4E72" w:rsidP="00AE4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>Д) имеют клетки с хлоропластам</w:t>
      </w:r>
    </w:p>
    <w:p w:rsidR="00AE4E72" w:rsidRPr="005A0DD6" w:rsidRDefault="00AE4E72" w:rsidP="00AE4E72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>Ответ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AE4E72" w:rsidRPr="005A0DD6" w:rsidTr="00AE4E72"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</w:tr>
      <w:tr w:rsidR="00AE4E72" w:rsidRPr="005A0DD6" w:rsidTr="00AE4E72"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4E72" w:rsidRPr="005A0DD6" w:rsidRDefault="00AE4E72" w:rsidP="00AE4E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3F66" w:rsidRPr="005A0DD6" w:rsidRDefault="00AE4E72" w:rsidP="00DB0F0A">
      <w:pPr>
        <w:spacing w:before="120" w:after="0" w:line="240" w:lineRule="auto"/>
        <w:rPr>
          <w:rFonts w:ascii="Times New Roman" w:hAnsi="Times New Roman"/>
          <w:b/>
          <w:sz w:val="26"/>
          <w:szCs w:val="26"/>
        </w:rPr>
      </w:pPr>
      <w:r w:rsidRPr="005A0DD6">
        <w:rPr>
          <w:rFonts w:ascii="Times New Roman" w:hAnsi="Times New Roman"/>
          <w:b/>
          <w:sz w:val="26"/>
          <w:szCs w:val="26"/>
        </w:rPr>
        <w:t>В3</w:t>
      </w:r>
      <w:r w:rsidR="00503F66" w:rsidRPr="005A0DD6">
        <w:rPr>
          <w:rFonts w:ascii="Times New Roman" w:hAnsi="Times New Roman"/>
          <w:b/>
          <w:sz w:val="26"/>
          <w:szCs w:val="26"/>
        </w:rPr>
        <w:t>. Установите соответствие между органами и системами, к которым они относятся.</w:t>
      </w:r>
    </w:p>
    <w:p w:rsidR="00503F66" w:rsidRPr="005A0DD6" w:rsidRDefault="00503F66" w:rsidP="00503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0DD6">
        <w:rPr>
          <w:rFonts w:ascii="Times New Roman" w:hAnsi="Times New Roman"/>
          <w:sz w:val="26"/>
          <w:szCs w:val="26"/>
        </w:rPr>
        <w:t>ОРГАНИЗМЫ</w:t>
      </w:r>
      <w:r w:rsidRPr="005A0DD6">
        <w:rPr>
          <w:rFonts w:ascii="Times New Roman" w:hAnsi="Times New Roman"/>
          <w:sz w:val="26"/>
          <w:szCs w:val="26"/>
        </w:rPr>
        <w:tab/>
      </w:r>
      <w:r w:rsidRPr="005A0DD6">
        <w:rPr>
          <w:rFonts w:ascii="Times New Roman" w:hAnsi="Times New Roman"/>
          <w:sz w:val="26"/>
          <w:szCs w:val="26"/>
        </w:rPr>
        <w:tab/>
      </w:r>
      <w:r w:rsidRPr="005A0DD6">
        <w:rPr>
          <w:rFonts w:ascii="Times New Roman" w:hAnsi="Times New Roman"/>
          <w:sz w:val="26"/>
          <w:szCs w:val="26"/>
        </w:rPr>
        <w:tab/>
      </w:r>
      <w:r w:rsidRPr="005A0DD6">
        <w:rPr>
          <w:rFonts w:ascii="Times New Roman" w:hAnsi="Times New Roman"/>
          <w:sz w:val="26"/>
          <w:szCs w:val="26"/>
        </w:rPr>
        <w:tab/>
      </w:r>
      <w:r w:rsidRPr="005A0DD6">
        <w:rPr>
          <w:rFonts w:ascii="Times New Roman" w:hAnsi="Times New Roman"/>
          <w:sz w:val="26"/>
          <w:szCs w:val="26"/>
        </w:rPr>
        <w:tab/>
        <w:t>ГРУППЫ</w:t>
      </w:r>
    </w:p>
    <w:p w:rsidR="00503F66" w:rsidRPr="005A0DD6" w:rsidRDefault="00AE4E72" w:rsidP="00503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0DD6">
        <w:rPr>
          <w:rFonts w:ascii="Times New Roman" w:hAnsi="Times New Roman"/>
          <w:sz w:val="26"/>
          <w:szCs w:val="26"/>
        </w:rPr>
        <w:t>А</w:t>
      </w:r>
      <w:r w:rsidR="00503F66" w:rsidRPr="005A0DD6">
        <w:rPr>
          <w:rFonts w:ascii="Times New Roman" w:hAnsi="Times New Roman"/>
          <w:sz w:val="26"/>
          <w:szCs w:val="26"/>
        </w:rPr>
        <w:t>) бактерия</w:t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  <w:t>1) разрушители</w:t>
      </w:r>
    </w:p>
    <w:p w:rsidR="00503F66" w:rsidRPr="005A0DD6" w:rsidRDefault="00AE4E72" w:rsidP="00503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0DD6">
        <w:rPr>
          <w:rFonts w:ascii="Times New Roman" w:hAnsi="Times New Roman"/>
          <w:sz w:val="26"/>
          <w:szCs w:val="26"/>
        </w:rPr>
        <w:t>Б</w:t>
      </w:r>
      <w:r w:rsidR="00503F66" w:rsidRPr="005A0DD6">
        <w:rPr>
          <w:rFonts w:ascii="Times New Roman" w:hAnsi="Times New Roman"/>
          <w:sz w:val="26"/>
          <w:szCs w:val="26"/>
        </w:rPr>
        <w:t>) лягушка</w:t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</w:r>
      <w:r w:rsidR="00503F66" w:rsidRPr="005A0DD6">
        <w:rPr>
          <w:rFonts w:ascii="Times New Roman" w:hAnsi="Times New Roman"/>
          <w:sz w:val="26"/>
          <w:szCs w:val="26"/>
        </w:rPr>
        <w:tab/>
        <w:t>2) потребители</w:t>
      </w:r>
    </w:p>
    <w:p w:rsidR="00503F66" w:rsidRPr="005A0DD6" w:rsidRDefault="00AE4E72" w:rsidP="00503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0DD6">
        <w:rPr>
          <w:rFonts w:ascii="Times New Roman" w:hAnsi="Times New Roman"/>
          <w:sz w:val="26"/>
          <w:szCs w:val="26"/>
        </w:rPr>
        <w:t>В</w:t>
      </w:r>
      <w:r w:rsidR="00503F66" w:rsidRPr="005A0DD6">
        <w:rPr>
          <w:rFonts w:ascii="Times New Roman" w:hAnsi="Times New Roman"/>
          <w:sz w:val="26"/>
          <w:szCs w:val="26"/>
        </w:rPr>
        <w:t>) гриб</w:t>
      </w:r>
    </w:p>
    <w:p w:rsidR="00503F66" w:rsidRPr="005A0DD6" w:rsidRDefault="00AE4E72" w:rsidP="00503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0DD6">
        <w:rPr>
          <w:rFonts w:ascii="Times New Roman" w:hAnsi="Times New Roman"/>
          <w:sz w:val="26"/>
          <w:szCs w:val="26"/>
        </w:rPr>
        <w:t>Г</w:t>
      </w:r>
      <w:r w:rsidR="00503F66" w:rsidRPr="005A0DD6">
        <w:rPr>
          <w:rFonts w:ascii="Times New Roman" w:hAnsi="Times New Roman"/>
          <w:sz w:val="26"/>
          <w:szCs w:val="26"/>
        </w:rPr>
        <w:t>) заяц</w:t>
      </w:r>
    </w:p>
    <w:p w:rsidR="00503F66" w:rsidRPr="005A0DD6" w:rsidRDefault="00AE4E72" w:rsidP="00503F6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0DD6">
        <w:rPr>
          <w:rFonts w:ascii="Times New Roman" w:hAnsi="Times New Roman"/>
          <w:sz w:val="26"/>
          <w:szCs w:val="26"/>
        </w:rPr>
        <w:t>Д</w:t>
      </w:r>
      <w:r w:rsidR="00503F66" w:rsidRPr="005A0DD6">
        <w:rPr>
          <w:rFonts w:ascii="Times New Roman" w:hAnsi="Times New Roman"/>
          <w:sz w:val="26"/>
          <w:szCs w:val="26"/>
        </w:rPr>
        <w:t>) жук-могильщик</w:t>
      </w:r>
    </w:p>
    <w:p w:rsidR="005A0DD6" w:rsidRDefault="00AE4E72" w:rsidP="005A0DD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A0DD6">
        <w:rPr>
          <w:rFonts w:ascii="Times New Roman" w:hAnsi="Times New Roman"/>
          <w:sz w:val="26"/>
          <w:szCs w:val="26"/>
        </w:rPr>
        <w:t>Е</w:t>
      </w:r>
      <w:r w:rsidR="00503F66" w:rsidRPr="005A0DD6">
        <w:rPr>
          <w:rFonts w:ascii="Times New Roman" w:hAnsi="Times New Roman"/>
          <w:sz w:val="26"/>
          <w:szCs w:val="26"/>
        </w:rPr>
        <w:t>) волк</w:t>
      </w:r>
      <w:r w:rsidR="005A0DD6" w:rsidRPr="005A0DD6">
        <w:rPr>
          <w:rFonts w:ascii="Times New Roman" w:hAnsi="Times New Roman"/>
          <w:sz w:val="26"/>
          <w:szCs w:val="26"/>
        </w:rPr>
        <w:t xml:space="preserve">                                                                      </w:t>
      </w:r>
    </w:p>
    <w:p w:rsidR="00AE4E72" w:rsidRPr="005A0DD6" w:rsidRDefault="00AE4E72" w:rsidP="00455A8D">
      <w:pPr>
        <w:spacing w:before="120" w:after="0" w:line="240" w:lineRule="auto"/>
        <w:rPr>
          <w:rFonts w:ascii="Times New Roman" w:hAnsi="Times New Roman"/>
          <w:sz w:val="26"/>
          <w:szCs w:val="26"/>
        </w:rPr>
      </w:pPr>
      <w:r w:rsidRPr="005A0DD6">
        <w:rPr>
          <w:rFonts w:ascii="Times New Roman" w:hAnsi="Times New Roman" w:cs="Times New Roman"/>
          <w:sz w:val="26"/>
          <w:szCs w:val="26"/>
        </w:rPr>
        <w:t>Ответ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AE4E72" w:rsidRPr="005A0DD6" w:rsidTr="00553F51"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AE4E72" w:rsidRPr="005A0DD6" w:rsidTr="00553F51"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E4E72" w:rsidRPr="005A0DD6" w:rsidRDefault="00AE4E72" w:rsidP="00127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E4E72" w:rsidRPr="005A0DD6" w:rsidRDefault="00AE4E72" w:rsidP="005A0DD6">
      <w:pPr>
        <w:spacing w:before="120" w:after="0" w:line="240" w:lineRule="auto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В4.</w:t>
      </w:r>
      <w:r w:rsidR="00A21ECB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2089E" w:rsidRPr="005A0DD6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Дополните текст словами из предложенного ниже списка. Запишите цифры, обозначающие выбранные вами слова, в таблицу для ответов под соответствующими буквами.</w:t>
      </w:r>
    </w:p>
    <w:p w:rsidR="0072089E" w:rsidRPr="005A0DD6" w:rsidRDefault="0072089E" w:rsidP="000F22A0">
      <w:pPr>
        <w:spacing w:before="120" w:after="0" w:line="240" w:lineRule="auto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Цветок – это репродуктивный орган растения. Главными его частями являются ____________ (А) и _____________(Б). Для того, чтобы из цветка развился плод с семенами, должно произойти ___________(В), а </w:t>
      </w:r>
      <w:proofErr w:type="gramStart"/>
      <w:r w:rsidRPr="005A0DD6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затем  оплодотворение</w:t>
      </w:r>
      <w:proofErr w:type="gramEnd"/>
      <w:r w:rsidRPr="005A0DD6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. У цветковых растений мужские половые клетки - ____________(Г) развиваются из пыльцевых зёрен, а _______________(Д) – внутри зародышевого мешка, который находится в семязачатке, расположенном в _____________(Е).</w:t>
      </w:r>
    </w:p>
    <w:p w:rsidR="0072089E" w:rsidRPr="005A0DD6" w:rsidRDefault="0072089E" w:rsidP="000F22A0">
      <w:pPr>
        <w:spacing w:before="120" w:after="0" w:line="240" w:lineRule="auto"/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Список слов:</w:t>
      </w:r>
    </w:p>
    <w:p w:rsidR="000F22A0" w:rsidRPr="005A0DD6" w:rsidRDefault="000F22A0" w:rsidP="000F22A0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sectPr w:rsidR="000F22A0" w:rsidRPr="005A0DD6" w:rsidSect="00DB0F0A">
          <w:type w:val="continuous"/>
          <w:pgSz w:w="11906" w:h="16838"/>
          <w:pgMar w:top="720" w:right="720" w:bottom="0" w:left="720" w:header="708" w:footer="708" w:gutter="0"/>
          <w:cols w:space="708"/>
          <w:docGrid w:linePitch="360"/>
        </w:sectPr>
      </w:pPr>
    </w:p>
    <w:p w:rsidR="0072089E" w:rsidRPr="005A0DD6" w:rsidRDefault="000F22A0" w:rsidP="000F22A0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lastRenderedPageBreak/>
        <w:t>цветоложе</w:t>
      </w:r>
    </w:p>
    <w:p w:rsidR="000F22A0" w:rsidRPr="005A0DD6" w:rsidRDefault="000F22A0" w:rsidP="000F22A0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t>тычинка</w:t>
      </w:r>
    </w:p>
    <w:p w:rsidR="000F22A0" w:rsidRPr="005A0DD6" w:rsidRDefault="000F22A0" w:rsidP="000F22A0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t>бесполое размножение</w:t>
      </w:r>
    </w:p>
    <w:p w:rsidR="000F22A0" w:rsidRPr="005A0DD6" w:rsidRDefault="000F22A0" w:rsidP="000F22A0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t>яйцеклетка</w:t>
      </w:r>
    </w:p>
    <w:p w:rsidR="000F22A0" w:rsidRPr="005A0DD6" w:rsidRDefault="000F22A0" w:rsidP="000F22A0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lastRenderedPageBreak/>
        <w:t>пестик</w:t>
      </w:r>
    </w:p>
    <w:p w:rsidR="000F22A0" w:rsidRPr="005A0DD6" w:rsidRDefault="000F22A0" w:rsidP="000F22A0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t>опыление</w:t>
      </w:r>
    </w:p>
    <w:p w:rsidR="000F22A0" w:rsidRPr="005A0DD6" w:rsidRDefault="000F22A0" w:rsidP="000F22A0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t>спермии</w:t>
      </w:r>
    </w:p>
    <w:p w:rsidR="000F22A0" w:rsidRDefault="000F22A0" w:rsidP="00E750A9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</w:pPr>
      <w:r w:rsidRPr="005A0DD6"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t>завязь</w:t>
      </w:r>
    </w:p>
    <w:p w:rsidR="00A21ECB" w:rsidRPr="005A0DD6" w:rsidRDefault="00A21ECB" w:rsidP="00E750A9">
      <w:pPr>
        <w:pStyle w:val="a3"/>
        <w:numPr>
          <w:ilvl w:val="0"/>
          <w:numId w:val="6"/>
        </w:numPr>
        <w:spacing w:after="0" w:line="240" w:lineRule="auto"/>
        <w:rPr>
          <w:rStyle w:val="a5"/>
          <w:rFonts w:ascii="Times New Roman" w:hAnsi="Times New Roman"/>
          <w:b w:val="0"/>
          <w:sz w:val="26"/>
          <w:szCs w:val="26"/>
          <w:shd w:val="clear" w:color="auto" w:fill="FFFFFF"/>
        </w:rPr>
        <w:sectPr w:rsidR="00A21ECB" w:rsidRPr="005A0DD6" w:rsidSect="000F22A0">
          <w:type w:val="continuous"/>
          <w:pgSz w:w="11906" w:h="16838"/>
          <w:pgMar w:top="720" w:right="720" w:bottom="0" w:left="720" w:header="708" w:footer="708" w:gutter="0"/>
          <w:cols w:num="2" w:space="708"/>
          <w:docGrid w:linePitch="360"/>
        </w:sectPr>
      </w:pPr>
    </w:p>
    <w:p w:rsidR="00A21ECB" w:rsidRPr="00A21ECB" w:rsidRDefault="00A21ECB" w:rsidP="00A21ECB">
      <w:pPr>
        <w:pStyle w:val="a3"/>
        <w:spacing w:before="120" w:after="0" w:line="240" w:lineRule="auto"/>
        <w:ind w:left="502"/>
        <w:rPr>
          <w:rFonts w:ascii="Times New Roman" w:hAnsi="Times New Roman"/>
          <w:sz w:val="26"/>
          <w:szCs w:val="26"/>
        </w:rPr>
      </w:pPr>
      <w:r w:rsidRPr="00A21ECB">
        <w:rPr>
          <w:rFonts w:ascii="Times New Roman" w:hAnsi="Times New Roman"/>
          <w:sz w:val="26"/>
          <w:szCs w:val="26"/>
        </w:rPr>
        <w:lastRenderedPageBreak/>
        <w:t>Ответ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A21ECB" w:rsidRPr="005A0DD6" w:rsidTr="006B2078"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D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</w:tr>
      <w:tr w:rsidR="00A21ECB" w:rsidRPr="005A0DD6" w:rsidTr="006B2078"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21ECB" w:rsidRPr="005A0DD6" w:rsidRDefault="00A21ECB" w:rsidP="006B20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A0DD6" w:rsidRDefault="00B8574A" w:rsidP="005A0DD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DD6">
        <w:rPr>
          <w:rFonts w:ascii="Times New Roman" w:hAnsi="Times New Roman" w:cs="Times New Roman"/>
          <w:b/>
          <w:sz w:val="26"/>
          <w:szCs w:val="26"/>
        </w:rPr>
        <w:t>С1</w:t>
      </w:r>
      <w:r w:rsidR="000F22A0" w:rsidRPr="005A0DD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5A0DD6">
        <w:rPr>
          <w:rFonts w:ascii="Times New Roman" w:hAnsi="Times New Roman" w:cs="Times New Roman"/>
          <w:b/>
          <w:sz w:val="26"/>
          <w:szCs w:val="26"/>
        </w:rPr>
        <w:t>Прочитайте текст. Сделайте выводы.</w:t>
      </w:r>
    </w:p>
    <w:p w:rsidR="009F38E6" w:rsidRPr="005A0DD6" w:rsidRDefault="00B8574A" w:rsidP="005A0DD6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стен опыт </w:t>
      </w:r>
      <w:proofErr w:type="spellStart"/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н</w:t>
      </w:r>
      <w:proofErr w:type="spellEnd"/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ель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мон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та</w:t>
      </w:r>
      <w:proofErr w:type="spellEnd"/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гда, взяв 90,6 кг сухой земли и ив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ое д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рев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це весом 2,5 кг, он вы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ра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щи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ал его, п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ли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ая толь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ко дож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д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ой водой. Вес ивы через 5 лет с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став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лял 74,2 кг, а вес земли умень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шил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ся всего на 56,6 г. Ван </w:t>
      </w:r>
      <w:proofErr w:type="spellStart"/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ель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монт</w:t>
      </w:r>
      <w:proofErr w:type="spellEnd"/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д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лал оши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боч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ный вывод, что ма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т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ри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ал, из к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т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р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го об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ра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з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а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лось д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р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о, пр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изошёл из воды, ис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поль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з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ан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ной для п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ли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а. П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ч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му ошиб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ся учёный с точки зр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ния с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р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мен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н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го ч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л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ка? Какой вывод он дол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жен бы был сд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лать в р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зуль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та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те св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го ис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сл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до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ва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ния се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год</w:t>
      </w:r>
      <w:r w:rsidRPr="005A0DD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>ня?</w:t>
      </w:r>
    </w:p>
    <w:p w:rsidR="005A0DD6" w:rsidRDefault="005A0DD6" w:rsidP="007315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9F38E6" w:rsidRPr="005A0DD6" w:rsidRDefault="009F38E6" w:rsidP="007315B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5A0DD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2. Из предложенных предложений выберите номера тех, в которых допущены ошибки и исправьте их.</w:t>
      </w:r>
    </w:p>
    <w:p w:rsidR="009F38E6" w:rsidRPr="001A4054" w:rsidRDefault="009F38E6" w:rsidP="007315B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9F38E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1.</w:t>
      </w:r>
      <w:r w:rsidR="005A0DD6" w:rsidRPr="005A0DD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 </w:t>
      </w:r>
      <w:r w:rsidRPr="009F38E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Все живые организмы состоят из клеток.</w:t>
      </w:r>
      <w:r w:rsidRPr="005A0DD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 </w:t>
      </w:r>
      <w:r w:rsidR="005A0DD6" w:rsidRPr="005A0DD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 xml:space="preserve">2. Самым распространённым органическим веществом в клетке является вода. </w:t>
      </w:r>
      <w:r w:rsidR="005A0DD6" w:rsidRPr="005A0DD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3</w:t>
      </w:r>
      <w:r w:rsidRPr="009F38E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.</w:t>
      </w:r>
      <w:r w:rsidRPr="005A0DD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 </w:t>
      </w:r>
      <w:r w:rsidR="005A0DD6" w:rsidRPr="005A0DD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9F38E6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Клетка любого организма покрыта цитоплазматической мембраной.</w:t>
      </w:r>
      <w:r w:rsidRPr="005A0DD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5A0DD6" w:rsidRPr="005A0DD6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4</w:t>
      </w:r>
      <w:r w:rsidRPr="009F38E6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eastAsia="ru-RU"/>
        </w:rPr>
        <w:t>.</w:t>
      </w:r>
      <w:r w:rsidRPr="009F38E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Все</w:t>
      </w:r>
      <w:r w:rsidRPr="005A0DD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Pr="009F38E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клетки живых организмов имеют ядро.</w:t>
      </w:r>
      <w:r w:rsidRPr="005A0DD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</w:t>
      </w:r>
      <w:r w:rsidR="005A0DD6" w:rsidRPr="005A0DD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5. </w:t>
      </w:r>
      <w:r w:rsidRPr="005A0DD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>Клетки делятся митозом, в результате которого образуются клетки с</w:t>
      </w:r>
      <w:r w:rsidR="005A0DD6" w:rsidRPr="005A0DD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  <w:lang w:eastAsia="ru-RU"/>
        </w:rPr>
        <w:t xml:space="preserve"> одинарным набором хромосом. 6. Клетки в тканях соединены между собой межклеточным веществом. </w:t>
      </w:r>
    </w:p>
    <w:sectPr w:rsidR="009F38E6" w:rsidRPr="001A4054" w:rsidSect="00DB0F0A">
      <w:type w:val="continuous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414617C"/>
    <w:lvl w:ilvl="0" w:tplc="000F4241">
      <w:start w:val="1"/>
      <w:numFmt w:val="decimal"/>
      <w:lvlText w:val="%1)"/>
      <w:lvlJc w:val="left"/>
      <w:rPr>
        <w:sz w:val="22"/>
        <w:szCs w:val="22"/>
      </w:rPr>
    </w:lvl>
    <w:lvl w:ilvl="1" w:tplc="000F4242">
      <w:start w:val="1"/>
      <w:numFmt w:val="decimal"/>
      <w:lvlText w:val="%2)"/>
      <w:lvlJc w:val="left"/>
      <w:rPr>
        <w:sz w:val="22"/>
        <w:szCs w:val="22"/>
      </w:rPr>
    </w:lvl>
    <w:lvl w:ilvl="2" w:tplc="6DE094DA">
      <w:start w:val="1"/>
      <w:numFmt w:val="decimal"/>
      <w:lvlText w:val="%3)"/>
      <w:lvlJc w:val="left"/>
      <w:rPr>
        <w:rFonts w:ascii="Times New Roman" w:eastAsia="Times New Roman" w:hAnsi="Times New Roman" w:cs="Times New Roman"/>
        <w:sz w:val="22"/>
        <w:szCs w:val="22"/>
      </w:rPr>
    </w:lvl>
    <w:lvl w:ilvl="3" w:tplc="000F4244">
      <w:start w:val="1"/>
      <w:numFmt w:val="decimal"/>
      <w:lvlText w:val="%4)"/>
      <w:lvlJc w:val="left"/>
      <w:rPr>
        <w:sz w:val="22"/>
        <w:szCs w:val="22"/>
      </w:rPr>
    </w:lvl>
    <w:lvl w:ilvl="4" w:tplc="000F4245">
      <w:start w:val="1"/>
      <w:numFmt w:val="decimal"/>
      <w:lvlText w:val="%5)"/>
      <w:lvlJc w:val="left"/>
      <w:rPr>
        <w:sz w:val="22"/>
        <w:szCs w:val="22"/>
      </w:rPr>
    </w:lvl>
    <w:lvl w:ilvl="5" w:tplc="000F4246">
      <w:start w:val="1"/>
      <w:numFmt w:val="decimal"/>
      <w:lvlText w:val="%6)"/>
      <w:lvlJc w:val="left"/>
      <w:rPr>
        <w:sz w:val="22"/>
        <w:szCs w:val="22"/>
      </w:rPr>
    </w:lvl>
    <w:lvl w:ilvl="6" w:tplc="000F4247">
      <w:start w:val="1"/>
      <w:numFmt w:val="decimal"/>
      <w:lvlText w:val="%7)"/>
      <w:lvlJc w:val="left"/>
      <w:rPr>
        <w:sz w:val="22"/>
        <w:szCs w:val="22"/>
      </w:rPr>
    </w:lvl>
    <w:lvl w:ilvl="7" w:tplc="000F4248">
      <w:start w:val="1"/>
      <w:numFmt w:val="decimal"/>
      <w:lvlText w:val="%8)"/>
      <w:lvlJc w:val="left"/>
      <w:rPr>
        <w:sz w:val="2"/>
        <w:szCs w:val="2"/>
      </w:rPr>
    </w:lvl>
    <w:lvl w:ilvl="8" w:tplc="000F4249">
      <w:start w:val="1"/>
      <w:numFmt w:val="decimal"/>
      <w:lvlText w:val="%9)"/>
      <w:lvlJc w:val="left"/>
      <w:rPr>
        <w:sz w:val="2"/>
        <w:szCs w:val="2"/>
      </w:rPr>
    </w:lvl>
  </w:abstractNum>
  <w:abstractNum w:abstractNumId="1">
    <w:nsid w:val="08710A31"/>
    <w:multiLevelType w:val="hybridMultilevel"/>
    <w:tmpl w:val="05A033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B9181B"/>
    <w:multiLevelType w:val="hybridMultilevel"/>
    <w:tmpl w:val="BCDCD362"/>
    <w:lvl w:ilvl="0" w:tplc="475C12C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">
    <w:nsid w:val="2DAD7D93"/>
    <w:multiLevelType w:val="hybridMultilevel"/>
    <w:tmpl w:val="CA48B7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816BFB"/>
    <w:multiLevelType w:val="multilevel"/>
    <w:tmpl w:val="1F5EC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442630"/>
    <w:multiLevelType w:val="hybridMultilevel"/>
    <w:tmpl w:val="596CE4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63"/>
    <w:rsid w:val="000F22A0"/>
    <w:rsid w:val="001A4054"/>
    <w:rsid w:val="001F0182"/>
    <w:rsid w:val="0030039D"/>
    <w:rsid w:val="003F1622"/>
    <w:rsid w:val="00455A8D"/>
    <w:rsid w:val="004D2847"/>
    <w:rsid w:val="00503F66"/>
    <w:rsid w:val="005A0DD6"/>
    <w:rsid w:val="00675FAE"/>
    <w:rsid w:val="00696E84"/>
    <w:rsid w:val="0072089E"/>
    <w:rsid w:val="007315B1"/>
    <w:rsid w:val="0077162B"/>
    <w:rsid w:val="007D4FF3"/>
    <w:rsid w:val="00832F41"/>
    <w:rsid w:val="0092673B"/>
    <w:rsid w:val="009F38E6"/>
    <w:rsid w:val="00A21ECB"/>
    <w:rsid w:val="00AE4E72"/>
    <w:rsid w:val="00B8574A"/>
    <w:rsid w:val="00B96D63"/>
    <w:rsid w:val="00C2051B"/>
    <w:rsid w:val="00D94C4A"/>
    <w:rsid w:val="00DB0F0A"/>
    <w:rsid w:val="00DE6A22"/>
    <w:rsid w:val="00E13A9D"/>
    <w:rsid w:val="00E750A9"/>
    <w:rsid w:val="00E94B51"/>
    <w:rsid w:val="00F4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3937D-E897-4A81-8CBE-B0177188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uiPriority w:val="99"/>
    <w:rsid w:val="00696E84"/>
    <w:pPr>
      <w:widowControl w:val="0"/>
      <w:autoSpaceDE w:val="0"/>
      <w:autoSpaceDN w:val="0"/>
      <w:adjustRightInd w:val="0"/>
      <w:spacing w:after="0" w:line="216" w:lineRule="exact"/>
      <w:ind w:hanging="2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96E84"/>
    <w:pPr>
      <w:widowControl w:val="0"/>
      <w:autoSpaceDE w:val="0"/>
      <w:autoSpaceDN w:val="0"/>
      <w:adjustRightInd w:val="0"/>
      <w:spacing w:after="0" w:line="226" w:lineRule="exact"/>
      <w:ind w:hanging="77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96E8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69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96E84"/>
    <w:rPr>
      <w:b/>
      <w:bCs/>
    </w:rPr>
  </w:style>
  <w:style w:type="character" w:customStyle="1" w:styleId="apple-converted-space">
    <w:name w:val="apple-converted-space"/>
    <w:basedOn w:val="a0"/>
    <w:rsid w:val="0030039D"/>
  </w:style>
  <w:style w:type="paragraph" w:customStyle="1" w:styleId="c0">
    <w:name w:val="c0"/>
    <w:basedOn w:val="a"/>
    <w:rsid w:val="00E9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94B51"/>
  </w:style>
  <w:style w:type="paragraph" w:customStyle="1" w:styleId="book">
    <w:name w:val="book"/>
    <w:basedOn w:val="a"/>
    <w:rsid w:val="001F0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E4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9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94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6A73-1704-4517-AB16-14CEA19D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Учитель</cp:lastModifiedBy>
  <cp:revision>4</cp:revision>
  <cp:lastPrinted>2015-04-14T07:32:00Z</cp:lastPrinted>
  <dcterms:created xsi:type="dcterms:W3CDTF">2015-04-13T17:54:00Z</dcterms:created>
  <dcterms:modified xsi:type="dcterms:W3CDTF">2015-04-14T07:34:00Z</dcterms:modified>
</cp:coreProperties>
</file>